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C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CF0E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162F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140907" w:rsidP="00162FD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  <w:p w:rsidR="009F7BD9" w:rsidRPr="00DE5C45" w:rsidRDefault="009F7BD9" w:rsidP="00162F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B60ABA" w:rsidP="00F24773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</w:t>
            </w:r>
            <w:r w:rsidR="00F247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477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2660"/>
        <w:gridCol w:w="1484"/>
        <w:gridCol w:w="1599"/>
        <w:gridCol w:w="1768"/>
        <w:gridCol w:w="1808"/>
        <w:gridCol w:w="1988"/>
        <w:gridCol w:w="2126"/>
        <w:gridCol w:w="1984"/>
      </w:tblGrid>
      <w:tr w:rsidR="00227D65" w:rsidTr="00162FD6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484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162FD6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B0" w:rsidTr="009E4721">
        <w:tc>
          <w:tcPr>
            <w:tcW w:w="2660" w:type="dxa"/>
            <w:vMerge w:val="restart"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484" w:type="dxa"/>
            <w:vAlign w:val="center"/>
          </w:tcPr>
          <w:p w:rsidR="00555FB0" w:rsidRPr="00162FD6" w:rsidRDefault="00555FB0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82.94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0.24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484" w:type="dxa"/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555FB0" w:rsidRPr="00140907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9.23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D660F5" w:rsidRDefault="00F24773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555FB0" w:rsidRPr="00140907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88.05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EB3EA4" w:rsidRDefault="00F24773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9343E8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  <w:r w:rsidR="00934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43E8">
              <w:rPr>
                <w:rFonts w:ascii="Times New Roman" w:hAnsi="Times New Roman" w:cs="Times New Roman"/>
                <w:sz w:val="24"/>
                <w:szCs w:val="24"/>
              </w:rPr>
              <w:t>(весь период)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D10EDC" w:rsidRDefault="00D10EDC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0.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8C4225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5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D10EDC" w:rsidRDefault="00D10EDC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4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8C4225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2.2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9343E8" w:rsidRDefault="009343E8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58.5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9343E8" w:rsidRDefault="009343E8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1.6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79.3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162FD6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0D430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906.</w:t>
            </w:r>
            <w:r w:rsidR="00CF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F24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F80779" w:rsidRDefault="00F80779" w:rsidP="00F80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47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477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3B" w:rsidRDefault="00E86A3B" w:rsidP="004B3214">
      <w:pPr>
        <w:spacing w:after="0" w:line="240" w:lineRule="auto"/>
      </w:pPr>
      <w:r>
        <w:separator/>
      </w:r>
    </w:p>
  </w:endnote>
  <w:endnote w:type="continuationSeparator" w:id="0">
    <w:p w:rsidR="00E86A3B" w:rsidRDefault="00E86A3B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3B" w:rsidRDefault="00E86A3B" w:rsidP="004B3214">
      <w:pPr>
        <w:spacing w:after="0" w:line="240" w:lineRule="auto"/>
      </w:pPr>
      <w:r>
        <w:separator/>
      </w:r>
    </w:p>
  </w:footnote>
  <w:footnote w:type="continuationSeparator" w:id="0">
    <w:p w:rsidR="00E86A3B" w:rsidRDefault="00E86A3B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5F668C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07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03499"/>
    <w:rsid w:val="00006920"/>
    <w:rsid w:val="00010B68"/>
    <w:rsid w:val="00024A50"/>
    <w:rsid w:val="00045CD0"/>
    <w:rsid w:val="00055CE2"/>
    <w:rsid w:val="00064DD0"/>
    <w:rsid w:val="0007161C"/>
    <w:rsid w:val="00080050"/>
    <w:rsid w:val="000808EA"/>
    <w:rsid w:val="000B0B2A"/>
    <w:rsid w:val="000B14CC"/>
    <w:rsid w:val="000B5156"/>
    <w:rsid w:val="000C72C1"/>
    <w:rsid w:val="000C7D24"/>
    <w:rsid w:val="000D430C"/>
    <w:rsid w:val="000E64D5"/>
    <w:rsid w:val="000E7263"/>
    <w:rsid w:val="00104782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B63AF"/>
    <w:rsid w:val="001C2AAD"/>
    <w:rsid w:val="001C4364"/>
    <w:rsid w:val="001D61EC"/>
    <w:rsid w:val="001F099C"/>
    <w:rsid w:val="00217A1E"/>
    <w:rsid w:val="00227D65"/>
    <w:rsid w:val="00231464"/>
    <w:rsid w:val="00231C81"/>
    <w:rsid w:val="002340E7"/>
    <w:rsid w:val="002413DC"/>
    <w:rsid w:val="0025645A"/>
    <w:rsid w:val="00266A24"/>
    <w:rsid w:val="00277590"/>
    <w:rsid w:val="00293589"/>
    <w:rsid w:val="002A41A8"/>
    <w:rsid w:val="002B1DE6"/>
    <w:rsid w:val="002E0088"/>
    <w:rsid w:val="002E2C1D"/>
    <w:rsid w:val="002F0F45"/>
    <w:rsid w:val="00306361"/>
    <w:rsid w:val="003112D7"/>
    <w:rsid w:val="00316E82"/>
    <w:rsid w:val="00343E41"/>
    <w:rsid w:val="00357D17"/>
    <w:rsid w:val="00360516"/>
    <w:rsid w:val="003648E2"/>
    <w:rsid w:val="00372270"/>
    <w:rsid w:val="00376D2C"/>
    <w:rsid w:val="00387FF3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42E58"/>
    <w:rsid w:val="004537D9"/>
    <w:rsid w:val="00456A4B"/>
    <w:rsid w:val="004638BC"/>
    <w:rsid w:val="0047281E"/>
    <w:rsid w:val="004853B1"/>
    <w:rsid w:val="0048613E"/>
    <w:rsid w:val="004A635F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55FB0"/>
    <w:rsid w:val="00567315"/>
    <w:rsid w:val="005857D3"/>
    <w:rsid w:val="0058681D"/>
    <w:rsid w:val="005A191E"/>
    <w:rsid w:val="005C22A4"/>
    <w:rsid w:val="005D483E"/>
    <w:rsid w:val="005E3D83"/>
    <w:rsid w:val="005E481A"/>
    <w:rsid w:val="005F668C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92AD8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438A8"/>
    <w:rsid w:val="00865A2B"/>
    <w:rsid w:val="0087064D"/>
    <w:rsid w:val="00872455"/>
    <w:rsid w:val="00876DB0"/>
    <w:rsid w:val="008845CD"/>
    <w:rsid w:val="00886264"/>
    <w:rsid w:val="008A129B"/>
    <w:rsid w:val="008C4225"/>
    <w:rsid w:val="008C73EB"/>
    <w:rsid w:val="008D0ED8"/>
    <w:rsid w:val="008D499F"/>
    <w:rsid w:val="008E25F4"/>
    <w:rsid w:val="009119D2"/>
    <w:rsid w:val="009343E8"/>
    <w:rsid w:val="0094182B"/>
    <w:rsid w:val="0094557D"/>
    <w:rsid w:val="009534CE"/>
    <w:rsid w:val="00957D8F"/>
    <w:rsid w:val="00980D15"/>
    <w:rsid w:val="009847B4"/>
    <w:rsid w:val="00985C4A"/>
    <w:rsid w:val="009B3EC7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47BF"/>
    <w:rsid w:val="00A673B9"/>
    <w:rsid w:val="00A70E69"/>
    <w:rsid w:val="00A733BE"/>
    <w:rsid w:val="00A73C78"/>
    <w:rsid w:val="00A754B6"/>
    <w:rsid w:val="00A87310"/>
    <w:rsid w:val="00A87A32"/>
    <w:rsid w:val="00A926F0"/>
    <w:rsid w:val="00AA567C"/>
    <w:rsid w:val="00AB5E76"/>
    <w:rsid w:val="00AD7BE1"/>
    <w:rsid w:val="00AE0272"/>
    <w:rsid w:val="00AE1DD3"/>
    <w:rsid w:val="00AF1FED"/>
    <w:rsid w:val="00B204E4"/>
    <w:rsid w:val="00B53920"/>
    <w:rsid w:val="00B54E6D"/>
    <w:rsid w:val="00B60ABA"/>
    <w:rsid w:val="00B642A0"/>
    <w:rsid w:val="00B93552"/>
    <w:rsid w:val="00BA6419"/>
    <w:rsid w:val="00BA6D0F"/>
    <w:rsid w:val="00BC3B8C"/>
    <w:rsid w:val="00BE79C6"/>
    <w:rsid w:val="00BE7D06"/>
    <w:rsid w:val="00C1726D"/>
    <w:rsid w:val="00C230ED"/>
    <w:rsid w:val="00C23621"/>
    <w:rsid w:val="00C57AED"/>
    <w:rsid w:val="00C73BA0"/>
    <w:rsid w:val="00C874C5"/>
    <w:rsid w:val="00CA3C3D"/>
    <w:rsid w:val="00CA763F"/>
    <w:rsid w:val="00CB4239"/>
    <w:rsid w:val="00CB6D8F"/>
    <w:rsid w:val="00CD14B2"/>
    <w:rsid w:val="00CD304E"/>
    <w:rsid w:val="00CE2486"/>
    <w:rsid w:val="00CE3B10"/>
    <w:rsid w:val="00CF0E48"/>
    <w:rsid w:val="00CF2233"/>
    <w:rsid w:val="00CF5165"/>
    <w:rsid w:val="00CF6957"/>
    <w:rsid w:val="00D10EDC"/>
    <w:rsid w:val="00D15E7D"/>
    <w:rsid w:val="00D26AFA"/>
    <w:rsid w:val="00D40DFE"/>
    <w:rsid w:val="00D45363"/>
    <w:rsid w:val="00D505DE"/>
    <w:rsid w:val="00D623DC"/>
    <w:rsid w:val="00D660F5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86A3B"/>
    <w:rsid w:val="00EB3E70"/>
    <w:rsid w:val="00EB3EA4"/>
    <w:rsid w:val="00EC00C5"/>
    <w:rsid w:val="00ED7E17"/>
    <w:rsid w:val="00EF6D6A"/>
    <w:rsid w:val="00F00A09"/>
    <w:rsid w:val="00F216DC"/>
    <w:rsid w:val="00F23FD9"/>
    <w:rsid w:val="00F24773"/>
    <w:rsid w:val="00F270E2"/>
    <w:rsid w:val="00F272A8"/>
    <w:rsid w:val="00F36B90"/>
    <w:rsid w:val="00F40032"/>
    <w:rsid w:val="00F400BA"/>
    <w:rsid w:val="00F55D50"/>
    <w:rsid w:val="00F56E4B"/>
    <w:rsid w:val="00F66711"/>
    <w:rsid w:val="00F7519C"/>
    <w:rsid w:val="00F7720C"/>
    <w:rsid w:val="00F77515"/>
    <w:rsid w:val="00F80047"/>
    <w:rsid w:val="00F80779"/>
    <w:rsid w:val="00F9183C"/>
    <w:rsid w:val="00F95415"/>
    <w:rsid w:val="00F9627E"/>
    <w:rsid w:val="00F97DAE"/>
    <w:rsid w:val="00FA2353"/>
    <w:rsid w:val="00FA3650"/>
    <w:rsid w:val="00FB5D16"/>
    <w:rsid w:val="00FC45AB"/>
    <w:rsid w:val="00FD4261"/>
    <w:rsid w:val="00FF1E83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D879-9F54-40F4-82C5-9B709EEF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Марина Александровна</dc:creator>
  <cp:lastModifiedBy>P26_GerasimovaAN</cp:lastModifiedBy>
  <cp:revision>6</cp:revision>
  <cp:lastPrinted>2019-08-26T12:02:00Z</cp:lastPrinted>
  <dcterms:created xsi:type="dcterms:W3CDTF">2019-05-27T13:11:00Z</dcterms:created>
  <dcterms:modified xsi:type="dcterms:W3CDTF">2019-08-26T12:02:00Z</dcterms:modified>
</cp:coreProperties>
</file>